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86EE" w14:textId="77777777" w:rsidR="008D08CA" w:rsidRDefault="008D08CA"/>
    <w:p w14:paraId="783E2556" w14:textId="77777777" w:rsidR="008D08CA" w:rsidRDefault="008D08CA"/>
    <w:p w14:paraId="032B3C06" w14:textId="77777777" w:rsidR="008D08CA" w:rsidRDefault="008D08CA"/>
    <w:p w14:paraId="2CAA5553" w14:textId="77777777" w:rsidR="008D08CA" w:rsidRDefault="008D08CA"/>
    <w:p w14:paraId="1D980BE7" w14:textId="77777777" w:rsidR="008D08CA" w:rsidRDefault="008D08CA"/>
    <w:p w14:paraId="6D0D509E" w14:textId="77777777" w:rsidR="008D08CA" w:rsidRDefault="008D08CA"/>
    <w:p w14:paraId="32DAA3FA" w14:textId="77777777" w:rsidR="008D08CA" w:rsidRDefault="008D08CA"/>
    <w:p w14:paraId="08D17AED" w14:textId="77777777" w:rsidR="008D08CA" w:rsidRPr="00DC3A84" w:rsidRDefault="003C548E" w:rsidP="00C26BBD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S</w:t>
      </w:r>
      <w:r w:rsidR="008D08CA" w:rsidRPr="00DC3A84">
        <w:rPr>
          <w:b/>
          <w:i/>
          <w:color w:val="800000"/>
          <w:sz w:val="24"/>
          <w:szCs w:val="24"/>
        </w:rPr>
        <w:t>tart</w:t>
      </w:r>
      <w:r>
        <w:rPr>
          <w:b/>
          <w:i/>
          <w:color w:val="800000"/>
          <w:sz w:val="24"/>
          <w:szCs w:val="24"/>
        </w:rPr>
        <w:t>ers</w:t>
      </w:r>
    </w:p>
    <w:p w14:paraId="4180D197" w14:textId="77777777" w:rsidR="00C26BBD" w:rsidRDefault="00843823" w:rsidP="00C26BBD">
      <w:pPr>
        <w:pStyle w:val="NormalWeb"/>
        <w:spacing w:before="2" w:afterLines="0" w:after="240"/>
        <w:jc w:val="center"/>
        <w:rPr>
          <w:i/>
        </w:rPr>
      </w:pPr>
      <w:r>
        <w:rPr>
          <w:i/>
        </w:rPr>
        <w:t>Roasted butternut squash</w:t>
      </w:r>
      <w:r w:rsidR="00D10381" w:rsidRPr="00D10381">
        <w:rPr>
          <w:i/>
        </w:rPr>
        <w:t xml:space="preserve"> soup</w:t>
      </w:r>
      <w:r>
        <w:rPr>
          <w:i/>
        </w:rPr>
        <w:t>, crispy sage &amp; pumpkin seeds</w:t>
      </w:r>
      <w:r w:rsidR="006A65A8" w:rsidRPr="00D10381">
        <w:rPr>
          <w:i/>
        </w:rPr>
        <w:t xml:space="preserve"> (v</w:t>
      </w:r>
      <w:r>
        <w:rPr>
          <w:i/>
        </w:rPr>
        <w:t xml:space="preserve">, </w:t>
      </w:r>
      <w:proofErr w:type="spellStart"/>
      <w:r>
        <w:rPr>
          <w:i/>
        </w:rPr>
        <w:t>vo</w:t>
      </w:r>
      <w:proofErr w:type="spellEnd"/>
      <w:r>
        <w:rPr>
          <w:i/>
        </w:rPr>
        <w:t xml:space="preserve">, gf, </w:t>
      </w:r>
      <w:proofErr w:type="spellStart"/>
      <w:r>
        <w:rPr>
          <w:i/>
        </w:rPr>
        <w:t>df</w:t>
      </w:r>
      <w:proofErr w:type="spellEnd"/>
      <w:r w:rsidR="006A65A8" w:rsidRPr="00D10381">
        <w:rPr>
          <w:i/>
        </w:rPr>
        <w:t>)</w:t>
      </w:r>
    </w:p>
    <w:p w14:paraId="1F50BDFA" w14:textId="2219AFA4" w:rsidR="00D10381" w:rsidRPr="00D10381" w:rsidRDefault="00843823" w:rsidP="00C26BBD">
      <w:pPr>
        <w:pStyle w:val="NormalWeb"/>
        <w:spacing w:before="2" w:afterLines="0" w:after="240"/>
        <w:jc w:val="center"/>
        <w:rPr>
          <w:i/>
        </w:rPr>
      </w:pPr>
      <w:r>
        <w:rPr>
          <w:i/>
        </w:rPr>
        <w:t>Goat</w:t>
      </w:r>
      <w:r w:rsidR="001F70F3">
        <w:rPr>
          <w:i/>
        </w:rPr>
        <w:t>’</w:t>
      </w:r>
      <w:r>
        <w:rPr>
          <w:i/>
        </w:rPr>
        <w:t>s cheese &amp; fig feuille</w:t>
      </w:r>
      <w:r w:rsidR="001F70F3">
        <w:rPr>
          <w:i/>
        </w:rPr>
        <w:t>t</w:t>
      </w:r>
      <w:r>
        <w:rPr>
          <w:i/>
        </w:rPr>
        <w:t>te, rocket salad &amp; honey dressing</w:t>
      </w:r>
      <w:r w:rsidR="00D10381" w:rsidRPr="00D10381">
        <w:rPr>
          <w:i/>
        </w:rPr>
        <w:t xml:space="preserve"> (v)</w:t>
      </w:r>
    </w:p>
    <w:p w14:paraId="7794DB89" w14:textId="42CCB39F" w:rsidR="00D10381" w:rsidRPr="00D10381" w:rsidRDefault="00843823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Gin cured salmon, fennel, cucumber &amp; pomegranate salad (df)</w:t>
      </w:r>
    </w:p>
    <w:p w14:paraId="24B70E0F" w14:textId="42212525" w:rsidR="00D10381" w:rsidRPr="00D10381" w:rsidRDefault="00843823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Crispy duck bon </w:t>
      </w:r>
      <w:proofErr w:type="spellStart"/>
      <w:r>
        <w:rPr>
          <w:rFonts w:ascii="Times" w:hAnsi="Times" w:cs="Times New Roman"/>
          <w:i/>
          <w:sz w:val="20"/>
          <w:szCs w:val="20"/>
        </w:rPr>
        <w:t>bons</w:t>
      </w:r>
      <w:proofErr w:type="spellEnd"/>
      <w:r>
        <w:rPr>
          <w:rFonts w:ascii="Times" w:hAnsi="Times" w:cs="Times New Roman"/>
          <w:i/>
          <w:sz w:val="20"/>
          <w:szCs w:val="20"/>
        </w:rPr>
        <w:t xml:space="preserve"> &amp; damson jam</w:t>
      </w:r>
      <w:r w:rsidR="006C3639">
        <w:rPr>
          <w:rFonts w:ascii="Times" w:hAnsi="Times" w:cs="Times New Roman"/>
          <w:i/>
          <w:sz w:val="20"/>
          <w:szCs w:val="20"/>
        </w:rPr>
        <w:t xml:space="preserve"> (df)</w:t>
      </w:r>
    </w:p>
    <w:p w14:paraId="4914A06B" w14:textId="77777777" w:rsidR="008D08CA" w:rsidRPr="00DC3A84" w:rsidRDefault="003C548E" w:rsidP="00C26BBD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Mains</w:t>
      </w:r>
    </w:p>
    <w:p w14:paraId="3516F2E6" w14:textId="3E2064EB" w:rsidR="00D10381" w:rsidRPr="00D10381" w:rsidRDefault="00D10381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 xml:space="preserve">Roast turkey breast &amp; thigh, caramelised onion, </w:t>
      </w:r>
      <w:r w:rsidR="00843823">
        <w:rPr>
          <w:rFonts w:ascii="Times" w:hAnsi="Times" w:cs="Times New Roman"/>
          <w:i/>
          <w:sz w:val="20"/>
          <w:szCs w:val="20"/>
        </w:rPr>
        <w:t>apricot</w:t>
      </w:r>
      <w:r w:rsidRPr="00D10381">
        <w:rPr>
          <w:rFonts w:ascii="Times" w:hAnsi="Times" w:cs="Times New Roman"/>
          <w:i/>
          <w:sz w:val="20"/>
          <w:szCs w:val="20"/>
        </w:rPr>
        <w:t xml:space="preserve"> &amp; chestnut stuffing, pig in blanket, </w:t>
      </w:r>
      <w:r>
        <w:rPr>
          <w:rFonts w:ascii="Times" w:hAnsi="Times" w:cs="Times New Roman"/>
          <w:i/>
          <w:sz w:val="20"/>
          <w:szCs w:val="20"/>
        </w:rPr>
        <w:br/>
      </w:r>
      <w:r w:rsidRPr="00D10381">
        <w:rPr>
          <w:rFonts w:ascii="Times" w:hAnsi="Times" w:cs="Times New Roman"/>
          <w:i/>
          <w:sz w:val="20"/>
          <w:szCs w:val="20"/>
        </w:rPr>
        <w:t>duck fat roast potatoes, market vegetables &amp; pan rich gravy</w:t>
      </w:r>
      <w:r w:rsidR="00843823">
        <w:rPr>
          <w:rFonts w:ascii="Times" w:hAnsi="Times" w:cs="Times New Roman"/>
          <w:i/>
          <w:sz w:val="20"/>
          <w:szCs w:val="20"/>
        </w:rPr>
        <w:t xml:space="preserve"> (gf, df)</w:t>
      </w:r>
    </w:p>
    <w:p w14:paraId="4C713600" w14:textId="5E78DEC6" w:rsidR="00D10381" w:rsidRPr="00D10381" w:rsidRDefault="00843823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Slow braised beef short rib, celeriac mashed potato, red chard, </w:t>
      </w:r>
      <w:r>
        <w:rPr>
          <w:rFonts w:ascii="Times" w:hAnsi="Times" w:cs="Times New Roman"/>
          <w:i/>
          <w:sz w:val="20"/>
          <w:szCs w:val="20"/>
        </w:rPr>
        <w:br/>
        <w:t>honey glazed carrots &amp; red wine jus (gf</w:t>
      </w:r>
      <w:r w:rsidR="006C3639">
        <w:rPr>
          <w:rFonts w:ascii="Times" w:hAnsi="Times" w:cs="Times New Roman"/>
          <w:i/>
          <w:sz w:val="20"/>
          <w:szCs w:val="20"/>
        </w:rPr>
        <w:t>, df</w:t>
      </w:r>
      <w:r>
        <w:rPr>
          <w:rFonts w:ascii="Times" w:hAnsi="Times" w:cs="Times New Roman"/>
          <w:i/>
          <w:sz w:val="20"/>
          <w:szCs w:val="20"/>
        </w:rPr>
        <w:t>)</w:t>
      </w:r>
    </w:p>
    <w:p w14:paraId="2E316CAD" w14:textId="179555C9" w:rsidR="00D10381" w:rsidRPr="00D10381" w:rsidRDefault="00843823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Root vegetable gratin, roast potatoes, Brussel sprouts &amp; chestnut butter</w:t>
      </w:r>
      <w:r w:rsidR="00D10381" w:rsidRPr="00D10381">
        <w:rPr>
          <w:rFonts w:ascii="Times" w:hAnsi="Times" w:cs="Times New Roman"/>
          <w:i/>
          <w:sz w:val="20"/>
          <w:szCs w:val="20"/>
        </w:rPr>
        <w:t xml:space="preserve"> (v)</w:t>
      </w:r>
    </w:p>
    <w:p w14:paraId="499DA2EE" w14:textId="72638F3E" w:rsidR="00B84346" w:rsidRPr="00D10381" w:rsidRDefault="00D10381" w:rsidP="00C26BBD">
      <w:pPr>
        <w:spacing w:after="240"/>
        <w:jc w:val="center"/>
        <w:rPr>
          <w:rFonts w:ascii="Times" w:hAnsi="Times" w:cs="Times New Roman"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 xml:space="preserve">Smoked haddock, </w:t>
      </w:r>
      <w:r w:rsidR="00843823">
        <w:rPr>
          <w:rFonts w:ascii="Times" w:hAnsi="Times" w:cs="Times New Roman"/>
          <w:i/>
          <w:sz w:val="20"/>
          <w:szCs w:val="20"/>
        </w:rPr>
        <w:t>potato &amp; spinach wellington</w:t>
      </w:r>
      <w:r w:rsidR="0051156C">
        <w:rPr>
          <w:rFonts w:ascii="Times" w:hAnsi="Times" w:cs="Times New Roman"/>
          <w:i/>
          <w:sz w:val="20"/>
          <w:szCs w:val="20"/>
        </w:rPr>
        <w:t>, curly kale</w:t>
      </w:r>
      <w:r w:rsidR="00843823">
        <w:rPr>
          <w:rFonts w:ascii="Times" w:hAnsi="Times" w:cs="Times New Roman"/>
          <w:i/>
          <w:sz w:val="20"/>
          <w:szCs w:val="20"/>
        </w:rPr>
        <w:t xml:space="preserve"> &amp; mustard cream </w:t>
      </w:r>
      <w:r w:rsidRPr="00D10381">
        <w:rPr>
          <w:rFonts w:ascii="Times" w:hAnsi="Times" w:cs="Times New Roman"/>
          <w:i/>
          <w:sz w:val="20"/>
          <w:szCs w:val="20"/>
        </w:rPr>
        <w:t>sauce</w:t>
      </w:r>
    </w:p>
    <w:p w14:paraId="445A32B7" w14:textId="4F9E42B4" w:rsidR="008D08CA" w:rsidRPr="00DC3A84" w:rsidRDefault="003C548E" w:rsidP="00C26BBD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Desserts</w:t>
      </w:r>
    </w:p>
    <w:p w14:paraId="7E54A078" w14:textId="7A8F33BD" w:rsidR="00220769" w:rsidRDefault="00220769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Christmas pudding &amp; brandy anglaise </w:t>
      </w:r>
      <w:r w:rsidR="00843823">
        <w:rPr>
          <w:rFonts w:ascii="Times" w:hAnsi="Times" w:cs="Times New Roman"/>
          <w:i/>
          <w:sz w:val="20"/>
          <w:szCs w:val="20"/>
        </w:rPr>
        <w:t>(v, df)</w:t>
      </w:r>
    </w:p>
    <w:p w14:paraId="4E2C75C4" w14:textId="1EC296B9" w:rsidR="002329F1" w:rsidRPr="005B11CA" w:rsidRDefault="00843823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After Eight torte, </w:t>
      </w:r>
      <w:r w:rsidR="006C3639">
        <w:rPr>
          <w:rFonts w:ascii="Times" w:hAnsi="Times" w:cs="Times New Roman"/>
          <w:i/>
          <w:sz w:val="20"/>
          <w:szCs w:val="20"/>
        </w:rPr>
        <w:t xml:space="preserve">layers of </w:t>
      </w:r>
      <w:r>
        <w:rPr>
          <w:rFonts w:ascii="Times" w:hAnsi="Times" w:cs="Times New Roman"/>
          <w:i/>
          <w:sz w:val="20"/>
          <w:szCs w:val="20"/>
        </w:rPr>
        <w:t>dark chocolate</w:t>
      </w:r>
      <w:r w:rsidR="006C3639">
        <w:rPr>
          <w:rFonts w:ascii="Times" w:hAnsi="Times" w:cs="Times New Roman"/>
          <w:i/>
          <w:sz w:val="20"/>
          <w:szCs w:val="20"/>
        </w:rPr>
        <w:t>, mint crème &amp; chocolate ganache (v)</w:t>
      </w:r>
    </w:p>
    <w:p w14:paraId="1AAEBBC5" w14:textId="3300744D" w:rsidR="002329F1" w:rsidRDefault="006C3639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Mul</w:t>
      </w:r>
      <w:r w:rsidR="002A7491">
        <w:rPr>
          <w:rFonts w:ascii="Times" w:hAnsi="Times" w:cs="Times New Roman"/>
          <w:i/>
          <w:sz w:val="20"/>
          <w:szCs w:val="20"/>
        </w:rPr>
        <w:t>l</w:t>
      </w:r>
      <w:r>
        <w:rPr>
          <w:rFonts w:ascii="Times" w:hAnsi="Times" w:cs="Times New Roman"/>
          <w:i/>
          <w:sz w:val="20"/>
          <w:szCs w:val="20"/>
        </w:rPr>
        <w:t>ed wine poached pear, honey clotted cream &amp; almond praline (</w:t>
      </w:r>
      <w:proofErr w:type="spellStart"/>
      <w:r>
        <w:rPr>
          <w:rFonts w:ascii="Times" w:hAnsi="Times" w:cs="Times New Roman"/>
          <w:i/>
          <w:sz w:val="20"/>
          <w:szCs w:val="20"/>
        </w:rPr>
        <w:t>df</w:t>
      </w:r>
      <w:proofErr w:type="spellEnd"/>
      <w:r>
        <w:rPr>
          <w:rFonts w:ascii="Times" w:hAnsi="Times" w:cs="Times New Roman"/>
          <w:i/>
          <w:sz w:val="20"/>
          <w:szCs w:val="20"/>
        </w:rPr>
        <w:t xml:space="preserve">, gf, v, </w:t>
      </w:r>
      <w:proofErr w:type="spellStart"/>
      <w:r>
        <w:rPr>
          <w:rFonts w:ascii="Times" w:hAnsi="Times" w:cs="Times New Roman"/>
          <w:i/>
          <w:sz w:val="20"/>
          <w:szCs w:val="20"/>
        </w:rPr>
        <w:t>vo</w:t>
      </w:r>
      <w:proofErr w:type="spellEnd"/>
      <w:r>
        <w:rPr>
          <w:rFonts w:ascii="Times" w:hAnsi="Times" w:cs="Times New Roman"/>
          <w:i/>
          <w:sz w:val="20"/>
          <w:szCs w:val="20"/>
        </w:rPr>
        <w:t>)</w:t>
      </w:r>
    </w:p>
    <w:p w14:paraId="337A6BA4" w14:textId="0BD7DC44" w:rsidR="002A7491" w:rsidRPr="005B11CA" w:rsidRDefault="008415AF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Baked mini</w:t>
      </w:r>
      <w:r w:rsidR="002A7491">
        <w:rPr>
          <w:rFonts w:ascii="Times" w:hAnsi="Times" w:cs="Times New Roman"/>
          <w:i/>
          <w:sz w:val="20"/>
          <w:szCs w:val="20"/>
        </w:rPr>
        <w:t xml:space="preserve"> camembert, toasted bloomer &amp; damson jam (v, gf)</w:t>
      </w:r>
    </w:p>
    <w:p w14:paraId="6B474AEF" w14:textId="13ECD972" w:rsidR="005B11CA" w:rsidRPr="005B11CA" w:rsidRDefault="005B11CA" w:rsidP="00C26BBD">
      <w:pPr>
        <w:spacing w:after="240"/>
        <w:jc w:val="center"/>
        <w:rPr>
          <w:rFonts w:ascii="Times" w:hAnsi="Times" w:cs="Times New Roman"/>
          <w:i/>
          <w:sz w:val="20"/>
          <w:szCs w:val="20"/>
        </w:rPr>
      </w:pPr>
      <w:r w:rsidRPr="005B11CA">
        <w:rPr>
          <w:rFonts w:ascii="Times" w:hAnsi="Times" w:cs="Times New Roman"/>
          <w:i/>
          <w:sz w:val="20"/>
          <w:szCs w:val="20"/>
        </w:rPr>
        <w:t xml:space="preserve">3 scoops of vanilla ice-cream, mulled blackberries &amp; gingerbread biscuit </w:t>
      </w:r>
      <w:r w:rsidR="006C3639">
        <w:rPr>
          <w:rFonts w:ascii="Times" w:hAnsi="Times" w:cs="Times New Roman"/>
          <w:i/>
          <w:sz w:val="20"/>
          <w:szCs w:val="20"/>
        </w:rPr>
        <w:t>(</w:t>
      </w:r>
      <w:proofErr w:type="spellStart"/>
      <w:r w:rsidR="006C3639">
        <w:rPr>
          <w:rFonts w:ascii="Times" w:hAnsi="Times" w:cs="Times New Roman"/>
          <w:i/>
          <w:sz w:val="20"/>
          <w:szCs w:val="20"/>
        </w:rPr>
        <w:t>df</w:t>
      </w:r>
      <w:proofErr w:type="spellEnd"/>
      <w:r w:rsidR="006C3639">
        <w:rPr>
          <w:rFonts w:ascii="Times" w:hAnsi="Times" w:cs="Times New Roman"/>
          <w:i/>
          <w:sz w:val="20"/>
          <w:szCs w:val="20"/>
        </w:rPr>
        <w:t xml:space="preserve">, gf, v, </w:t>
      </w:r>
      <w:proofErr w:type="spellStart"/>
      <w:r w:rsidR="006C3639">
        <w:rPr>
          <w:rFonts w:ascii="Times" w:hAnsi="Times" w:cs="Times New Roman"/>
          <w:i/>
          <w:sz w:val="20"/>
          <w:szCs w:val="20"/>
        </w:rPr>
        <w:t>vo</w:t>
      </w:r>
      <w:proofErr w:type="spellEnd"/>
      <w:r w:rsidR="006C3639">
        <w:rPr>
          <w:rFonts w:ascii="Times" w:hAnsi="Times" w:cs="Times New Roman"/>
          <w:i/>
          <w:sz w:val="20"/>
          <w:szCs w:val="20"/>
        </w:rPr>
        <w:t>)</w:t>
      </w:r>
    </w:p>
    <w:p w14:paraId="43A9009D" w14:textId="4D5E9E4F" w:rsidR="003C548E" w:rsidRDefault="003360C6" w:rsidP="004C677F">
      <w:pPr>
        <w:spacing w:after="0" w:line="276" w:lineRule="auto"/>
        <w:jc w:val="center"/>
        <w:rPr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 xml:space="preserve">To </w:t>
      </w:r>
      <w:r w:rsidR="001F70F3">
        <w:rPr>
          <w:b/>
          <w:i/>
          <w:color w:val="800000"/>
          <w:sz w:val="24"/>
          <w:szCs w:val="24"/>
        </w:rPr>
        <w:t>F</w:t>
      </w:r>
      <w:r>
        <w:rPr>
          <w:b/>
          <w:i/>
          <w:color w:val="800000"/>
          <w:sz w:val="24"/>
          <w:szCs w:val="24"/>
        </w:rPr>
        <w:t>inish</w:t>
      </w:r>
    </w:p>
    <w:p w14:paraId="458958C8" w14:textId="7177F916" w:rsidR="003C548E" w:rsidRPr="00CD40B2" w:rsidRDefault="001F70F3" w:rsidP="00C26BBD">
      <w:pPr>
        <w:spacing w:after="240" w:line="312" w:lineRule="auto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Tea / C</w:t>
      </w:r>
      <w:r w:rsidR="003C548E" w:rsidRPr="00CD40B2">
        <w:rPr>
          <w:rFonts w:ascii="Times" w:hAnsi="Times" w:cs="Times New Roman"/>
          <w:i/>
          <w:sz w:val="20"/>
          <w:szCs w:val="20"/>
        </w:rPr>
        <w:t>offee &amp; mince pies</w:t>
      </w:r>
    </w:p>
    <w:p w14:paraId="411FD104" w14:textId="77777777" w:rsidR="003C548E" w:rsidRPr="003C548E" w:rsidRDefault="003C548E" w:rsidP="003C548E">
      <w:pPr>
        <w:spacing w:after="0" w:line="312" w:lineRule="auto"/>
        <w:jc w:val="center"/>
        <w:rPr>
          <w:sz w:val="12"/>
        </w:rPr>
      </w:pPr>
    </w:p>
    <w:p w14:paraId="7CA2508E" w14:textId="05F573D6" w:rsidR="003C548E" w:rsidRDefault="008D08CA" w:rsidP="003C548E">
      <w:pPr>
        <w:spacing w:after="0"/>
        <w:jc w:val="center"/>
        <w:rPr>
          <w:b/>
          <w:color w:val="800000"/>
          <w:sz w:val="32"/>
          <w:szCs w:val="36"/>
        </w:rPr>
      </w:pPr>
      <w:r w:rsidRPr="00DC3A84">
        <w:rPr>
          <w:b/>
          <w:color w:val="800000"/>
          <w:sz w:val="32"/>
          <w:szCs w:val="36"/>
        </w:rPr>
        <w:t>2 Courses £2</w:t>
      </w:r>
      <w:r w:rsidR="00D10381">
        <w:rPr>
          <w:b/>
          <w:color w:val="800000"/>
          <w:sz w:val="32"/>
          <w:szCs w:val="36"/>
        </w:rPr>
        <w:t>1</w:t>
      </w:r>
      <w:r w:rsidRPr="00DC3A84">
        <w:rPr>
          <w:b/>
          <w:color w:val="800000"/>
          <w:sz w:val="32"/>
          <w:szCs w:val="36"/>
        </w:rPr>
        <w:t>.00</w:t>
      </w:r>
      <w:r w:rsidRPr="00DC3A84">
        <w:rPr>
          <w:b/>
          <w:color w:val="800000"/>
          <w:sz w:val="32"/>
          <w:szCs w:val="36"/>
        </w:rPr>
        <w:tab/>
      </w:r>
      <w:r w:rsidRPr="00DC3A84">
        <w:rPr>
          <w:b/>
          <w:color w:val="800000"/>
          <w:sz w:val="32"/>
          <w:szCs w:val="36"/>
        </w:rPr>
        <w:tab/>
        <w:t>3 Courses £25.00</w:t>
      </w:r>
    </w:p>
    <w:p w14:paraId="7327EB4B" w14:textId="77777777" w:rsidR="001F70F3" w:rsidRPr="004C677F" w:rsidRDefault="001F70F3" w:rsidP="001F70F3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 w:rsidRPr="004C677F">
        <w:rPr>
          <w:rFonts w:ascii="Times" w:hAnsi="Times" w:cs="Times"/>
          <w:i/>
          <w:sz w:val="20"/>
          <w:szCs w:val="16"/>
        </w:rPr>
        <w:t>Children’s Christmas menu includes roast turkey</w:t>
      </w:r>
      <w:r>
        <w:rPr>
          <w:rFonts w:ascii="Times" w:hAnsi="Times" w:cs="Times"/>
          <w:i/>
          <w:sz w:val="20"/>
          <w:szCs w:val="16"/>
        </w:rPr>
        <w:t xml:space="preserve"> with all the trimmings</w:t>
      </w:r>
      <w:r w:rsidRPr="004C677F">
        <w:rPr>
          <w:rFonts w:ascii="Times" w:hAnsi="Times" w:cs="Times"/>
          <w:i/>
          <w:sz w:val="20"/>
          <w:szCs w:val="16"/>
        </w:rPr>
        <w:t xml:space="preserve"> and dessert for £15.</w:t>
      </w:r>
    </w:p>
    <w:p w14:paraId="7F800F7D" w14:textId="77777777" w:rsidR="004345F0" w:rsidRDefault="004345F0" w:rsidP="003C548E">
      <w:pPr>
        <w:spacing w:after="0"/>
        <w:jc w:val="center"/>
        <w:rPr>
          <w:rFonts w:ascii="Times" w:hAnsi="Times" w:cs="Times"/>
          <w:i/>
          <w:sz w:val="16"/>
          <w:szCs w:val="16"/>
        </w:rPr>
      </w:pPr>
    </w:p>
    <w:p w14:paraId="644C7AED" w14:textId="77777777" w:rsidR="004345F0" w:rsidRPr="001F70F3" w:rsidRDefault="004345F0" w:rsidP="003C548E">
      <w:pPr>
        <w:spacing w:after="0"/>
        <w:jc w:val="center"/>
        <w:rPr>
          <w:rFonts w:ascii="Times" w:hAnsi="Times" w:cs="Times"/>
          <w:i/>
          <w:sz w:val="8"/>
          <w:szCs w:val="16"/>
        </w:rPr>
      </w:pPr>
    </w:p>
    <w:p w14:paraId="1FEBFA4E" w14:textId="0C7073E4" w:rsidR="008415AF" w:rsidRDefault="00C26BBD" w:rsidP="003C548E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 w:rsidRPr="004C677F">
        <w:rPr>
          <w:rFonts w:ascii="Times" w:hAnsi="Times" w:cs="Times"/>
          <w:i/>
          <w:sz w:val="20"/>
          <w:szCs w:val="16"/>
        </w:rPr>
        <w:t xml:space="preserve">Some dishes can be altered to accommodate </w:t>
      </w:r>
      <w:r w:rsidR="001F70F3">
        <w:rPr>
          <w:rFonts w:ascii="Times" w:hAnsi="Times" w:cs="Times"/>
          <w:i/>
          <w:sz w:val="20"/>
          <w:szCs w:val="16"/>
        </w:rPr>
        <w:t>vegetarian (v), vegan (</w:t>
      </w:r>
      <w:proofErr w:type="spellStart"/>
      <w:proofErr w:type="gramStart"/>
      <w:r w:rsidR="001F70F3">
        <w:rPr>
          <w:rFonts w:ascii="Times" w:hAnsi="Times" w:cs="Times"/>
          <w:i/>
          <w:sz w:val="20"/>
          <w:szCs w:val="16"/>
        </w:rPr>
        <w:t>vo</w:t>
      </w:r>
      <w:proofErr w:type="spellEnd"/>
      <w:proofErr w:type="gramEnd"/>
      <w:r w:rsidR="001F70F3">
        <w:rPr>
          <w:rFonts w:ascii="Times" w:hAnsi="Times" w:cs="Times"/>
          <w:i/>
          <w:sz w:val="20"/>
          <w:szCs w:val="16"/>
        </w:rPr>
        <w:t>), d</w:t>
      </w:r>
      <w:r w:rsidRPr="004C677F">
        <w:rPr>
          <w:rFonts w:ascii="Times" w:hAnsi="Times" w:cs="Times"/>
          <w:i/>
          <w:sz w:val="20"/>
          <w:szCs w:val="16"/>
        </w:rPr>
        <w:t>a</w:t>
      </w:r>
      <w:r w:rsidR="001F70F3">
        <w:rPr>
          <w:rFonts w:ascii="Times" w:hAnsi="Times" w:cs="Times"/>
          <w:i/>
          <w:sz w:val="20"/>
          <w:szCs w:val="16"/>
        </w:rPr>
        <w:t>i</w:t>
      </w:r>
      <w:r w:rsidRPr="004C677F">
        <w:rPr>
          <w:rFonts w:ascii="Times" w:hAnsi="Times" w:cs="Times"/>
          <w:i/>
          <w:sz w:val="20"/>
          <w:szCs w:val="16"/>
        </w:rPr>
        <w:t>ry free (</w:t>
      </w:r>
      <w:proofErr w:type="spellStart"/>
      <w:r w:rsidRPr="004C677F">
        <w:rPr>
          <w:rFonts w:ascii="Times" w:hAnsi="Times" w:cs="Times"/>
          <w:i/>
          <w:sz w:val="20"/>
          <w:szCs w:val="16"/>
        </w:rPr>
        <w:t>df</w:t>
      </w:r>
      <w:proofErr w:type="spellEnd"/>
      <w:r w:rsidRPr="004C677F">
        <w:rPr>
          <w:rFonts w:ascii="Times" w:hAnsi="Times" w:cs="Times"/>
          <w:i/>
          <w:sz w:val="20"/>
          <w:szCs w:val="16"/>
        </w:rPr>
        <w:t xml:space="preserve">) and gluten free (gf) diets. </w:t>
      </w:r>
      <w:r w:rsidR="001F70F3">
        <w:rPr>
          <w:rFonts w:ascii="Times" w:hAnsi="Times" w:cs="Times"/>
          <w:i/>
          <w:sz w:val="20"/>
          <w:szCs w:val="16"/>
        </w:rPr>
        <w:t xml:space="preserve"> Some elements of the dish may </w:t>
      </w:r>
      <w:r w:rsidR="008415AF">
        <w:rPr>
          <w:rFonts w:ascii="Times" w:hAnsi="Times" w:cs="Times"/>
          <w:i/>
          <w:sz w:val="20"/>
          <w:szCs w:val="16"/>
        </w:rPr>
        <w:t>change</w:t>
      </w:r>
      <w:r w:rsidRPr="004C677F">
        <w:rPr>
          <w:rFonts w:ascii="Times" w:hAnsi="Times" w:cs="Times"/>
          <w:i/>
          <w:sz w:val="20"/>
          <w:szCs w:val="16"/>
        </w:rPr>
        <w:t xml:space="preserve"> to cater for the dietary requirement.  </w:t>
      </w:r>
    </w:p>
    <w:p w14:paraId="34699463" w14:textId="04A685A2" w:rsidR="00C26BBD" w:rsidRPr="004C677F" w:rsidRDefault="001F70F3" w:rsidP="003C548E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>
        <w:rPr>
          <w:rFonts w:ascii="Times" w:hAnsi="Times" w:cs="Times"/>
          <w:i/>
          <w:sz w:val="20"/>
          <w:szCs w:val="16"/>
        </w:rPr>
        <w:t>Please en</w:t>
      </w:r>
      <w:bookmarkStart w:id="0" w:name="_GoBack"/>
      <w:bookmarkEnd w:id="0"/>
      <w:r w:rsidR="00C26BBD" w:rsidRPr="004C677F">
        <w:rPr>
          <w:rFonts w:ascii="Times" w:hAnsi="Times" w:cs="Times"/>
          <w:i/>
          <w:sz w:val="20"/>
          <w:szCs w:val="16"/>
        </w:rPr>
        <w:t xml:space="preserve">sure you </w:t>
      </w:r>
      <w:r w:rsidR="004345F0" w:rsidRPr="004C677F">
        <w:rPr>
          <w:rFonts w:ascii="Times" w:hAnsi="Times" w:cs="Times"/>
          <w:i/>
          <w:sz w:val="20"/>
          <w:szCs w:val="16"/>
        </w:rPr>
        <w:t xml:space="preserve">clearly state AT THE TIME OF ORDERING </w:t>
      </w:r>
      <w:r w:rsidR="00C26BBD" w:rsidRPr="004C677F">
        <w:rPr>
          <w:rFonts w:ascii="Times" w:hAnsi="Times" w:cs="Times"/>
          <w:i/>
          <w:sz w:val="20"/>
          <w:szCs w:val="16"/>
        </w:rPr>
        <w:t xml:space="preserve">if you require any of these </w:t>
      </w:r>
      <w:r w:rsidR="008415AF" w:rsidRPr="004C677F">
        <w:rPr>
          <w:rFonts w:ascii="Times" w:hAnsi="Times" w:cs="Times"/>
          <w:i/>
          <w:sz w:val="20"/>
          <w:szCs w:val="16"/>
        </w:rPr>
        <w:t>a</w:t>
      </w:r>
      <w:r w:rsidR="008415AF">
        <w:rPr>
          <w:rFonts w:ascii="Times" w:hAnsi="Times" w:cs="Times"/>
          <w:i/>
          <w:sz w:val="20"/>
          <w:szCs w:val="16"/>
        </w:rPr>
        <w:t>ccommodations</w:t>
      </w:r>
      <w:r w:rsidR="00C26BBD" w:rsidRPr="004C677F">
        <w:rPr>
          <w:rFonts w:ascii="Times" w:hAnsi="Times" w:cs="Times"/>
          <w:i/>
          <w:sz w:val="20"/>
          <w:szCs w:val="16"/>
        </w:rPr>
        <w:t xml:space="preserve"> to be made</w:t>
      </w:r>
      <w:r w:rsidR="004345F0" w:rsidRPr="004C677F">
        <w:rPr>
          <w:rFonts w:ascii="Times" w:hAnsi="Times" w:cs="Times"/>
          <w:i/>
          <w:sz w:val="20"/>
          <w:szCs w:val="16"/>
        </w:rPr>
        <w:t>.</w:t>
      </w:r>
    </w:p>
    <w:p w14:paraId="63615905" w14:textId="77777777" w:rsidR="002A7491" w:rsidRDefault="002A7491" w:rsidP="002A7491">
      <w:pPr>
        <w:spacing w:after="200"/>
        <w:jc w:val="center"/>
        <w:rPr>
          <w:b/>
          <w:color w:val="800000"/>
          <w:sz w:val="32"/>
          <w:szCs w:val="36"/>
        </w:rPr>
      </w:pPr>
    </w:p>
    <w:p w14:paraId="79F94A13" w14:textId="451F7892" w:rsidR="00F20ED0" w:rsidRPr="00F20ED0" w:rsidRDefault="00F20ED0" w:rsidP="002A7491">
      <w:pPr>
        <w:spacing w:after="200"/>
        <w:jc w:val="center"/>
        <w:rPr>
          <w:b/>
          <w:color w:val="800000"/>
          <w:sz w:val="28"/>
          <w:szCs w:val="28"/>
        </w:rPr>
      </w:pPr>
      <w:r w:rsidRPr="00F20ED0">
        <w:rPr>
          <w:b/>
          <w:color w:val="800000"/>
          <w:sz w:val="28"/>
          <w:szCs w:val="28"/>
        </w:rPr>
        <w:lastRenderedPageBreak/>
        <w:t>DECISIONS, DECISIONS...</w:t>
      </w:r>
    </w:p>
    <w:p w14:paraId="74737F81" w14:textId="77777777" w:rsidR="002A7491" w:rsidRDefault="00F20ED0" w:rsidP="0050418D">
      <w:pPr>
        <w:spacing w:after="0" w:line="312" w:lineRule="auto"/>
        <w:jc w:val="center"/>
        <w:rPr>
          <w:sz w:val="18"/>
          <w:szCs w:val="18"/>
        </w:rPr>
      </w:pPr>
      <w:r w:rsidRPr="00971BB4">
        <w:rPr>
          <w:sz w:val="18"/>
          <w:szCs w:val="18"/>
        </w:rPr>
        <w:t>Please take a moment to choose what you would like to eat</w:t>
      </w:r>
      <w:r w:rsidR="002A7491">
        <w:rPr>
          <w:sz w:val="18"/>
          <w:szCs w:val="18"/>
        </w:rPr>
        <w:t xml:space="preserve">, mark your selection clearly with any dietary requirements, </w:t>
      </w:r>
    </w:p>
    <w:p w14:paraId="6B9BA9B8" w14:textId="28FFB29A" w:rsidR="0050418D" w:rsidRPr="003C548E" w:rsidRDefault="00F20ED0" w:rsidP="0050418D">
      <w:pPr>
        <w:spacing w:after="0" w:line="312" w:lineRule="auto"/>
        <w:jc w:val="center"/>
        <w:rPr>
          <w:sz w:val="12"/>
        </w:rPr>
      </w:pPr>
      <w:r w:rsidRPr="00971BB4">
        <w:rPr>
          <w:sz w:val="18"/>
          <w:szCs w:val="18"/>
        </w:rPr>
        <w:t>and then leave the rest to us.</w:t>
      </w:r>
      <w:r w:rsidR="0050418D" w:rsidRPr="0050418D">
        <w:rPr>
          <w:sz w:val="12"/>
        </w:rPr>
        <w:t xml:space="preserve"> </w:t>
      </w:r>
    </w:p>
    <w:p w14:paraId="4DCAEA8F" w14:textId="77777777" w:rsidR="00F20ED0" w:rsidRPr="003360C6" w:rsidRDefault="00F20ED0" w:rsidP="0045198F">
      <w:pPr>
        <w:spacing w:after="0" w:line="312" w:lineRule="auto"/>
        <w:ind w:left="-142" w:firstLine="142"/>
        <w:jc w:val="center"/>
        <w:rPr>
          <w:sz w:val="12"/>
        </w:rPr>
      </w:pPr>
    </w:p>
    <w:tbl>
      <w:tblPr>
        <w:tblStyle w:val="TableGrid1"/>
        <w:tblW w:w="99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19"/>
        <w:gridCol w:w="573"/>
        <w:gridCol w:w="567"/>
        <w:gridCol w:w="567"/>
        <w:gridCol w:w="586"/>
        <w:gridCol w:w="615"/>
        <w:gridCol w:w="699"/>
        <w:gridCol w:w="671"/>
        <w:gridCol w:w="709"/>
        <w:gridCol w:w="664"/>
        <w:gridCol w:w="567"/>
        <w:gridCol w:w="612"/>
        <w:gridCol w:w="567"/>
        <w:gridCol w:w="425"/>
      </w:tblGrid>
      <w:tr w:rsidR="002A7491" w:rsidRPr="00E26F21" w14:paraId="0FDB081C" w14:textId="77777777" w:rsidTr="002A7491">
        <w:trPr>
          <w:trHeight w:val="208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54D62" w14:textId="77777777" w:rsidR="002A7491" w:rsidRPr="00E26F21" w:rsidRDefault="002A7491" w:rsidP="00E26F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95DA" w14:textId="77777777" w:rsidR="002A7491" w:rsidRPr="007F5D00" w:rsidRDefault="002A7491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7F5D00">
              <w:rPr>
                <w:rFonts w:ascii="Calibri" w:eastAsia="Calibri" w:hAnsi="Calibri" w:cs="Times New Roman"/>
                <w:b/>
                <w:sz w:val="18"/>
                <w:szCs w:val="18"/>
              </w:rPr>
              <w:t>Starters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7961" w14:textId="77777777" w:rsidR="002A7491" w:rsidRPr="00E26F21" w:rsidRDefault="002A7491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ains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04605" w14:textId="356D0299" w:rsidR="002A7491" w:rsidRPr="00E26F21" w:rsidRDefault="002A7491" w:rsidP="002A749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sserts</w:t>
            </w:r>
          </w:p>
        </w:tc>
      </w:tr>
      <w:tr w:rsidR="002A7491" w:rsidRPr="0045198F" w14:paraId="45CAEE82" w14:textId="77777777" w:rsidTr="002A7491">
        <w:trPr>
          <w:cantSplit/>
          <w:trHeight w:val="106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2C8ED" w14:textId="77777777" w:rsidR="002A7491" w:rsidRPr="00202639" w:rsidRDefault="002A7491" w:rsidP="00E26F21">
            <w:pPr>
              <w:spacing w:after="0"/>
              <w:jc w:val="center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  <w:p w14:paraId="11731321" w14:textId="77777777" w:rsidR="002A7491" w:rsidRPr="00202639" w:rsidRDefault="002A7491" w:rsidP="00E26F21">
            <w:pPr>
              <w:spacing w:before="200"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Guest Nam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6B1831A" w14:textId="118C7B6B" w:rsidR="002A7491" w:rsidRPr="0045198F" w:rsidRDefault="002A7491" w:rsidP="000A0FDE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Soup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FF3311" w14:textId="1F3181F7" w:rsidR="002A7491" w:rsidRPr="0045198F" w:rsidRDefault="002A7491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Goats cheese &amp; fig </w:t>
            </w:r>
            <w:proofErr w:type="spellStart"/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feuille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56FCF9" w14:textId="3F722DA3" w:rsidR="002A7491" w:rsidRPr="0045198F" w:rsidRDefault="002A7491" w:rsidP="002F424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Gin cured salmon 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B33C894" w14:textId="7103ABB8" w:rsidR="002A7491" w:rsidRPr="0045198F" w:rsidRDefault="002A7491" w:rsidP="006171E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Crispy duck Bon </w:t>
            </w:r>
            <w:proofErr w:type="spellStart"/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bons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3CA2B3CD" w14:textId="0A2896BE" w:rsidR="002A7491" w:rsidRPr="0045198F" w:rsidRDefault="002A7491" w:rsidP="00492BA5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Roast t</w:t>
            </w:r>
            <w:r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rkey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D897D0" w14:textId="61D2A7A4" w:rsidR="002A7491" w:rsidRPr="0045198F" w:rsidRDefault="002A7491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Slow braised beef short rib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44E652" w14:textId="0BBAC283" w:rsidR="002A7491" w:rsidRPr="0045198F" w:rsidRDefault="008415AF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V</w:t>
            </w:r>
            <w:r w:rsidR="002A7491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egetable gra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644B6DF" w14:textId="377A8125" w:rsidR="002A7491" w:rsidRPr="0045198F" w:rsidRDefault="002A7491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Smoked haddock</w:t>
            </w:r>
            <w:r w:rsidRPr="00800084">
              <w:rPr>
                <w:rFonts w:ascii="Calibri" w:eastAsia="Calibri" w:hAnsi="Calibri" w:cs="Times New Roman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073F5" w14:textId="19F45B8F" w:rsidR="002A7491" w:rsidRPr="0045198F" w:rsidRDefault="008415AF" w:rsidP="008415AF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Christmas</w:t>
            </w:r>
            <w:r w:rsidR="002A7491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p</w:t>
            </w:r>
            <w:r w:rsidR="002A7491"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d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8761B" w14:textId="38272E78" w:rsidR="002A7491" w:rsidRPr="0045198F" w:rsidRDefault="002A7491" w:rsidP="002A7491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After Eight tort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B69F0" w14:textId="3139BF73" w:rsidR="002A7491" w:rsidRPr="0045198F" w:rsidRDefault="002A7491" w:rsidP="002A5DD9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Poached pe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BC2815" w14:textId="64E19B8F" w:rsidR="002A7491" w:rsidRDefault="002A7491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Baked Camembert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7BFDF9" w14:textId="47F7D53C" w:rsidR="002A7491" w:rsidRPr="0045198F" w:rsidRDefault="002A7491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Ice cream</w:t>
            </w:r>
          </w:p>
        </w:tc>
      </w:tr>
      <w:tr w:rsidR="002A7491" w:rsidRPr="00202639" w14:paraId="11C58F65" w14:textId="77777777" w:rsidTr="002A7491">
        <w:trPr>
          <w:trHeight w:val="31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CBBC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</w:tcBorders>
          </w:tcPr>
          <w:p w14:paraId="702CB73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E288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591A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12" w:space="0" w:color="auto"/>
            </w:tcBorders>
          </w:tcPr>
          <w:p w14:paraId="2A112F4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</w:tcBorders>
          </w:tcPr>
          <w:p w14:paraId="704E689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B0F477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436702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1778AD8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4772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50FF3" w14:textId="3A7D50E0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</w:tcPr>
          <w:p w14:paraId="76A4FD2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40F20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291786C" w14:textId="125A5379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35FDB84E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631AC61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52E6D9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F491F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14E92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34059A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56BD0EC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2DED96D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0EC12BE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3BCDB7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3B8F8FF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F3C025B" w14:textId="7EAC85A2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2E2AE82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CE343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3F18D059" w14:textId="0C9171FA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6EE94CE6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6194573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2E37CE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772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5790E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A5DBC9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917BC5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EA0981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21F77F5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EDC6C6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4F95798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9371EFB" w14:textId="0D92B0CE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18994AF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FE1E0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4BDCC11D" w14:textId="7BB65595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3F04390D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07380BD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C2A18EF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51A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862C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302A12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6EDDAE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1DF348B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1939D0A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A0567C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6EE887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C6B65CF" w14:textId="3464B7DE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6F2A21C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AC899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3E5E342B" w14:textId="5BD2D7C5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14D64D5C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200D82F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166E08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C072D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03374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26C014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4799E8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78C3F23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103113C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5CFCE3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2B4F73D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02724E4" w14:textId="57F69F70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27D1566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0D685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24EC35BD" w14:textId="70283F33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5CA9546D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7C6270A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788934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6F81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94AE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9EB35C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F7B773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0E99B4A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39B52B1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641D2F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E61EFF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6471283" w14:textId="221BC504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7092ECF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EEDD8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4F99DC68" w14:textId="446878CB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465CD03D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6718C0D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BAB2A3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7F2A3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84511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27743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78A11BF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57B9E9D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124C5ED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6DECBA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7C60326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386B75" w14:textId="2E4085F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02F3AE5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BDBD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5973B111" w14:textId="44B4B54B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79DDD3F1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71AD96B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B7AD8A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7065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B18D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095A74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683F5C8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1CEA6E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4FE5B44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A42B34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0B0000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BE4ABAC" w14:textId="117A021E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0E57CB1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E422A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59179C8E" w14:textId="6D4D4F32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798C1699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35B5D17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B31238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C204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FD6EF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04541B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5BF656A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14683C3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7DDAA5C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816AC0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0CAB53C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8D2F970" w14:textId="4D81EE99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7146096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AD82F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26E3504B" w14:textId="50134E3E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04B9AFE1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0E4BE51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0A17B5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06022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DD04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67B6D5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081F462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32D316F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6723EE0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8701BA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022BC61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FE2831B" w14:textId="23B8C35F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01586F2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4DA5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38ADF5C1" w14:textId="0E86A496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316E19A7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629D039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CA04C5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9D892F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A4B94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4648D2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1088834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6020769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58730D4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0D0FEA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18929BD6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C67720" w14:textId="645B2B22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5CC9D57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915F0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460E660F" w14:textId="5E184EBC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41CF004B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14:paraId="67DAEB1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5479BFE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CB24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F80AF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AC91B8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</w:tcPr>
          <w:p w14:paraId="6032625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</w:tcPr>
          <w:p w14:paraId="07F44C7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</w:tcPr>
          <w:p w14:paraId="42268AC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BA6154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14:paraId="4D29EE1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D8B5F13" w14:textId="4B711B1C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2716EE0B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D2DD1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uto"/>
          </w:tcPr>
          <w:p w14:paraId="35B6D325" w14:textId="14F89759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5F3DA20D" w14:textId="77777777" w:rsidTr="002A7491">
        <w:trPr>
          <w:trHeight w:val="318"/>
        </w:trPr>
        <w:tc>
          <w:tcPr>
            <w:tcW w:w="2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B0C85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</w:tcPr>
          <w:p w14:paraId="032C2AE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76989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7B27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81579A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4" w:space="0" w:color="auto"/>
            </w:tcBorders>
          </w:tcPr>
          <w:p w14:paraId="2AE81AF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55E2FEC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29613632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14:paraId="1168DE41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35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31F07" w14:textId="5CA0D2C8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14:paraId="66BE8157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736BA9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4DC8B" w14:textId="77789830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2A7491" w:rsidRPr="00202639" w14:paraId="23FAA465" w14:textId="77777777" w:rsidTr="002A7491">
        <w:trPr>
          <w:trHeight w:val="63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B998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4AA2D32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8AB42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B2E8FE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453E9FD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</w:tcPr>
          <w:p w14:paraId="42444A8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50ECF38A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2D47D9B0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87705A3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B4D83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2009BE" w14:textId="7B95BE5C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</w:tcPr>
          <w:p w14:paraId="63B2C4BF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43F7D6E" w14:textId="77777777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2CD4B" w14:textId="2EF626E9" w:rsidR="002A7491" w:rsidRPr="00202639" w:rsidRDefault="002A7491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</w:tbl>
    <w:p w14:paraId="61816A9D" w14:textId="77777777" w:rsidR="00524A73" w:rsidRPr="00A069B1" w:rsidRDefault="00524A73" w:rsidP="00524A73">
      <w:pPr>
        <w:spacing w:after="0" w:line="312" w:lineRule="auto"/>
        <w:jc w:val="center"/>
        <w:rPr>
          <w:sz w:val="4"/>
          <w:szCs w:val="4"/>
        </w:rPr>
      </w:pPr>
    </w:p>
    <w:p w14:paraId="3CE40484" w14:textId="77777777" w:rsidR="00202639" w:rsidRPr="00A069B1" w:rsidRDefault="00151DDB" w:rsidP="00F20ED0">
      <w:pPr>
        <w:spacing w:after="0"/>
        <w:jc w:val="center"/>
        <w:rPr>
          <w:b/>
          <w:color w:val="800000"/>
          <w:sz w:val="24"/>
          <w:szCs w:val="24"/>
        </w:rPr>
      </w:pPr>
      <w:r w:rsidRPr="00A069B1">
        <w:rPr>
          <w:b/>
          <w:color w:val="800000"/>
          <w:sz w:val="24"/>
          <w:szCs w:val="24"/>
        </w:rPr>
        <w:t>Booking Details</w:t>
      </w:r>
      <w:r w:rsidR="003360C6" w:rsidRPr="00A069B1">
        <w:rPr>
          <w:b/>
          <w:color w:val="800000"/>
          <w:sz w:val="24"/>
          <w:szCs w:val="24"/>
        </w:rPr>
        <w:t xml:space="preserve"> &amp; </w:t>
      </w:r>
      <w:r w:rsidR="00202639" w:rsidRPr="00A069B1">
        <w:rPr>
          <w:b/>
          <w:color w:val="800000"/>
          <w:sz w:val="24"/>
          <w:szCs w:val="24"/>
        </w:rPr>
        <w:t>Deposit</w:t>
      </w:r>
      <w:r w:rsidR="003360C6" w:rsidRPr="00A069B1">
        <w:rPr>
          <w:b/>
          <w:color w:val="800000"/>
          <w:sz w:val="24"/>
          <w:szCs w:val="24"/>
        </w:rPr>
        <w:t xml:space="preserve"> Information</w:t>
      </w:r>
      <w:r w:rsidR="00202639" w:rsidRPr="00A069B1">
        <w:rPr>
          <w:b/>
          <w:color w:val="800000"/>
          <w:sz w:val="24"/>
          <w:szCs w:val="24"/>
        </w:rPr>
        <w:t>:</w:t>
      </w:r>
    </w:p>
    <w:p w14:paraId="128E22FC" w14:textId="7086B3BF" w:rsidR="00E26F21" w:rsidRPr="00A069B1" w:rsidRDefault="00D10381" w:rsidP="00F20ED0">
      <w:pPr>
        <w:jc w:val="center"/>
        <w:rPr>
          <w:color w:val="800000"/>
          <w:sz w:val="16"/>
          <w:szCs w:val="16"/>
        </w:rPr>
      </w:pPr>
      <w:r w:rsidRPr="00D10381">
        <w:rPr>
          <w:sz w:val="16"/>
          <w:szCs w:val="16"/>
        </w:rPr>
        <w:t xml:space="preserve">To </w:t>
      </w:r>
      <w:r w:rsidR="00463031">
        <w:rPr>
          <w:sz w:val="16"/>
          <w:szCs w:val="16"/>
        </w:rPr>
        <w:t>book simply complete this</w:t>
      </w:r>
      <w:r w:rsidRPr="00D10381">
        <w:rPr>
          <w:sz w:val="16"/>
          <w:szCs w:val="16"/>
        </w:rPr>
        <w:t xml:space="preserve"> form and return it to us along with your deposit</w:t>
      </w:r>
      <w:r w:rsidR="00463031">
        <w:rPr>
          <w:sz w:val="16"/>
          <w:szCs w:val="16"/>
        </w:rPr>
        <w:t xml:space="preserve"> at least ten days before your meal</w:t>
      </w:r>
      <w:r w:rsidRPr="00D10381">
        <w:rPr>
          <w:sz w:val="16"/>
          <w:szCs w:val="16"/>
        </w:rPr>
        <w:t xml:space="preserve">. A non-refundable deposit of £10 per head is payable to secure your booking. £10 per person will be deducted from your bill for each guest in your party on the </w:t>
      </w:r>
      <w:r w:rsidR="00463031">
        <w:rPr>
          <w:sz w:val="16"/>
          <w:szCs w:val="16"/>
        </w:rPr>
        <w:t>day. To pay your deposit</w:t>
      </w:r>
      <w:r w:rsidRPr="00D10381">
        <w:rPr>
          <w:sz w:val="16"/>
          <w:szCs w:val="16"/>
        </w:rPr>
        <w:t xml:space="preserve"> include a cheque along with your signed booking form, or alternatively pop in to see us and you can pay by </w:t>
      </w:r>
      <w:r w:rsidRPr="00D10381">
        <w:rPr>
          <w:sz w:val="16"/>
          <w:szCs w:val="16"/>
        </w:rPr>
        <w:br/>
      </w:r>
      <w:r w:rsidRPr="00A069B1">
        <w:rPr>
          <w:sz w:val="16"/>
          <w:szCs w:val="16"/>
        </w:rPr>
        <w:t>cash, cheque, credit card. Cheques made payable to “</w:t>
      </w:r>
      <w:proofErr w:type="spellStart"/>
      <w:r w:rsidRPr="00A069B1">
        <w:rPr>
          <w:sz w:val="16"/>
          <w:szCs w:val="16"/>
        </w:rPr>
        <w:t>Moogies</w:t>
      </w:r>
      <w:proofErr w:type="spellEnd"/>
      <w:r w:rsidRPr="00A069B1">
        <w:rPr>
          <w:sz w:val="16"/>
          <w:szCs w:val="16"/>
        </w:rPr>
        <w:t xml:space="preserve"> Ltd”</w:t>
      </w:r>
    </w:p>
    <w:tbl>
      <w:tblPr>
        <w:tblStyle w:val="TableGrid2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8"/>
        <w:gridCol w:w="3549"/>
        <w:gridCol w:w="1777"/>
        <w:gridCol w:w="3326"/>
      </w:tblGrid>
      <w:tr w:rsidR="00E26F21" w:rsidRPr="00202639" w14:paraId="72759F5C" w14:textId="77777777">
        <w:tc>
          <w:tcPr>
            <w:tcW w:w="1530" w:type="dxa"/>
          </w:tcPr>
          <w:p w14:paraId="71E0C7A7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First Name</w:t>
            </w:r>
          </w:p>
        </w:tc>
        <w:tc>
          <w:tcPr>
            <w:tcW w:w="3560" w:type="dxa"/>
          </w:tcPr>
          <w:p w14:paraId="5758550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C2645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urname</w:t>
            </w:r>
          </w:p>
        </w:tc>
        <w:tc>
          <w:tcPr>
            <w:tcW w:w="3336" w:type="dxa"/>
          </w:tcPr>
          <w:p w14:paraId="268FB73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2CA6C029" w14:textId="77777777">
        <w:trPr>
          <w:trHeight w:val="552"/>
        </w:trPr>
        <w:tc>
          <w:tcPr>
            <w:tcW w:w="1530" w:type="dxa"/>
          </w:tcPr>
          <w:p w14:paraId="256F8475" w14:textId="77777777" w:rsidR="00E26F21" w:rsidRPr="00202639" w:rsidRDefault="00E26F21" w:rsidP="001443A9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Company Name        (if applicable)</w:t>
            </w:r>
          </w:p>
        </w:tc>
        <w:tc>
          <w:tcPr>
            <w:tcW w:w="8676" w:type="dxa"/>
            <w:gridSpan w:val="3"/>
          </w:tcPr>
          <w:p w14:paraId="4239560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5F5DD710" w14:textId="77777777">
        <w:tc>
          <w:tcPr>
            <w:tcW w:w="1530" w:type="dxa"/>
            <w:vMerge w:val="restart"/>
          </w:tcPr>
          <w:p w14:paraId="1426A868" w14:textId="77777777" w:rsidR="00E26F21" w:rsidRPr="00202639" w:rsidRDefault="00E26F21" w:rsidP="00E26F21">
            <w:pPr>
              <w:spacing w:before="36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ddress</w:t>
            </w:r>
          </w:p>
        </w:tc>
        <w:tc>
          <w:tcPr>
            <w:tcW w:w="8676" w:type="dxa"/>
            <w:gridSpan w:val="3"/>
          </w:tcPr>
          <w:p w14:paraId="2A176A8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0FBA8BBF" w14:textId="77777777">
        <w:tc>
          <w:tcPr>
            <w:tcW w:w="1530" w:type="dxa"/>
            <w:vMerge/>
          </w:tcPr>
          <w:p w14:paraId="2E1078D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3560" w:type="dxa"/>
          </w:tcPr>
          <w:p w14:paraId="48F8F63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20AB6EF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ostcode</w:t>
            </w:r>
          </w:p>
        </w:tc>
        <w:tc>
          <w:tcPr>
            <w:tcW w:w="3336" w:type="dxa"/>
          </w:tcPr>
          <w:p w14:paraId="4018BA9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9D01C1B" w14:textId="77777777">
        <w:tc>
          <w:tcPr>
            <w:tcW w:w="1530" w:type="dxa"/>
          </w:tcPr>
          <w:p w14:paraId="028FD8E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Telephone</w:t>
            </w:r>
          </w:p>
        </w:tc>
        <w:tc>
          <w:tcPr>
            <w:tcW w:w="3560" w:type="dxa"/>
          </w:tcPr>
          <w:p w14:paraId="638110CC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96E5E1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obile</w:t>
            </w:r>
          </w:p>
        </w:tc>
        <w:tc>
          <w:tcPr>
            <w:tcW w:w="3336" w:type="dxa"/>
          </w:tcPr>
          <w:p w14:paraId="4A1D86F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47A35CBD" w14:textId="77777777">
        <w:tc>
          <w:tcPr>
            <w:tcW w:w="1530" w:type="dxa"/>
          </w:tcPr>
          <w:p w14:paraId="6FD3183D" w14:textId="61C859E8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E-</w:t>
            </w:r>
            <w:r w:rsidR="003176D1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</w:t>
            </w: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il Address</w:t>
            </w:r>
          </w:p>
        </w:tc>
        <w:tc>
          <w:tcPr>
            <w:tcW w:w="8676" w:type="dxa"/>
            <w:gridSpan w:val="3"/>
          </w:tcPr>
          <w:p w14:paraId="1055D39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FE2D124" w14:textId="77777777">
        <w:tc>
          <w:tcPr>
            <w:tcW w:w="1530" w:type="dxa"/>
          </w:tcPr>
          <w:p w14:paraId="6129956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 of Meal</w:t>
            </w:r>
          </w:p>
        </w:tc>
        <w:tc>
          <w:tcPr>
            <w:tcW w:w="3560" w:type="dxa"/>
          </w:tcPr>
          <w:p w14:paraId="13565D7A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34CD3D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referred Time</w:t>
            </w:r>
          </w:p>
        </w:tc>
        <w:tc>
          <w:tcPr>
            <w:tcW w:w="3336" w:type="dxa"/>
          </w:tcPr>
          <w:p w14:paraId="65685DC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3E8B58E3" w14:textId="77777777">
        <w:trPr>
          <w:trHeight w:val="394"/>
        </w:trPr>
        <w:tc>
          <w:tcPr>
            <w:tcW w:w="1530" w:type="dxa"/>
          </w:tcPr>
          <w:p w14:paraId="6B7E4C35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Number in Party</w:t>
            </w:r>
          </w:p>
        </w:tc>
        <w:tc>
          <w:tcPr>
            <w:tcW w:w="3560" w:type="dxa"/>
          </w:tcPr>
          <w:p w14:paraId="673E907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6388E1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 xml:space="preserve">Deposit Paid £ </w:t>
            </w:r>
          </w:p>
        </w:tc>
        <w:tc>
          <w:tcPr>
            <w:tcW w:w="3336" w:type="dxa"/>
          </w:tcPr>
          <w:p w14:paraId="22AF6A3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134821F3" w14:textId="77777777">
        <w:tc>
          <w:tcPr>
            <w:tcW w:w="10206" w:type="dxa"/>
            <w:gridSpan w:val="4"/>
          </w:tcPr>
          <w:p w14:paraId="02DDD52F" w14:textId="77777777" w:rsidR="00E26F21" w:rsidRPr="001061C5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1061C5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Booking Confirmation</w:t>
            </w:r>
          </w:p>
        </w:tc>
      </w:tr>
      <w:tr w:rsidR="00E26F21" w:rsidRPr="00202639" w14:paraId="6E6F41CB" w14:textId="77777777">
        <w:tc>
          <w:tcPr>
            <w:tcW w:w="1530" w:type="dxa"/>
          </w:tcPr>
          <w:p w14:paraId="514B31C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ignature</w:t>
            </w:r>
          </w:p>
        </w:tc>
        <w:tc>
          <w:tcPr>
            <w:tcW w:w="3560" w:type="dxa"/>
          </w:tcPr>
          <w:p w14:paraId="4CC0BF16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96F802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</w:t>
            </w:r>
          </w:p>
        </w:tc>
        <w:tc>
          <w:tcPr>
            <w:tcW w:w="3336" w:type="dxa"/>
          </w:tcPr>
          <w:p w14:paraId="6593B40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</w:tbl>
    <w:p w14:paraId="2485E7E2" w14:textId="401D918F" w:rsidR="002A7491" w:rsidRDefault="00202639" w:rsidP="002A7491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 xml:space="preserve">Menu available for lunch and dinner from </w:t>
      </w:r>
      <w:r w:rsidR="003360C6" w:rsidRPr="00A069B1">
        <w:rPr>
          <w:b/>
          <w:sz w:val="14"/>
          <w:szCs w:val="14"/>
        </w:rPr>
        <w:t>2</w:t>
      </w:r>
      <w:r w:rsidR="002A7491">
        <w:rPr>
          <w:b/>
          <w:sz w:val="14"/>
          <w:szCs w:val="14"/>
        </w:rPr>
        <w:t>6</w:t>
      </w:r>
      <w:r w:rsidR="007858DD">
        <w:rPr>
          <w:b/>
          <w:sz w:val="14"/>
          <w:szCs w:val="14"/>
        </w:rPr>
        <w:t>th</w:t>
      </w:r>
      <w:r w:rsidR="0042185A" w:rsidRPr="00A069B1">
        <w:rPr>
          <w:b/>
          <w:sz w:val="14"/>
          <w:szCs w:val="14"/>
        </w:rPr>
        <w:t xml:space="preserve"> </w:t>
      </w:r>
      <w:r w:rsidR="003360C6" w:rsidRPr="00A069B1">
        <w:rPr>
          <w:b/>
          <w:sz w:val="14"/>
          <w:szCs w:val="14"/>
        </w:rPr>
        <w:t>November</w:t>
      </w:r>
      <w:r w:rsidRPr="00A069B1">
        <w:rPr>
          <w:b/>
          <w:sz w:val="14"/>
          <w:szCs w:val="14"/>
        </w:rPr>
        <w:t xml:space="preserve"> until </w:t>
      </w:r>
      <w:r w:rsidR="00524A73" w:rsidRPr="00A069B1">
        <w:rPr>
          <w:b/>
          <w:sz w:val="14"/>
          <w:szCs w:val="14"/>
        </w:rPr>
        <w:t>2</w:t>
      </w:r>
      <w:r w:rsidR="0042185A" w:rsidRPr="00A069B1">
        <w:rPr>
          <w:b/>
          <w:sz w:val="14"/>
          <w:szCs w:val="14"/>
        </w:rPr>
        <w:t>3</w:t>
      </w:r>
      <w:r w:rsidR="0042185A" w:rsidRPr="00A069B1">
        <w:rPr>
          <w:b/>
          <w:sz w:val="14"/>
          <w:szCs w:val="14"/>
          <w:vertAlign w:val="superscript"/>
        </w:rPr>
        <w:t>rd</w:t>
      </w:r>
      <w:r w:rsidR="00524A73" w:rsidRPr="00A069B1">
        <w:rPr>
          <w:b/>
          <w:sz w:val="14"/>
          <w:szCs w:val="14"/>
        </w:rPr>
        <w:t xml:space="preserve"> </w:t>
      </w:r>
      <w:r w:rsidRPr="00A069B1">
        <w:rPr>
          <w:b/>
          <w:sz w:val="14"/>
          <w:szCs w:val="14"/>
        </w:rPr>
        <w:t>December</w:t>
      </w:r>
      <w:r w:rsidR="006A0B31" w:rsidRPr="00A069B1">
        <w:rPr>
          <w:b/>
          <w:sz w:val="14"/>
          <w:szCs w:val="14"/>
        </w:rPr>
        <w:t xml:space="preserve"> 201</w:t>
      </w:r>
      <w:r w:rsidR="00591A48">
        <w:rPr>
          <w:b/>
          <w:sz w:val="14"/>
          <w:szCs w:val="14"/>
        </w:rPr>
        <w:t>7</w:t>
      </w:r>
      <w:r w:rsidR="002A7491">
        <w:rPr>
          <w:b/>
          <w:sz w:val="14"/>
          <w:szCs w:val="14"/>
        </w:rPr>
        <w:t>.</w:t>
      </w:r>
    </w:p>
    <w:p w14:paraId="40AF20CA" w14:textId="53C33D10" w:rsidR="003360C6" w:rsidRPr="002A7491" w:rsidRDefault="00202639" w:rsidP="002A7491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2A7491">
        <w:rPr>
          <w:b/>
          <w:sz w:val="14"/>
          <w:szCs w:val="14"/>
        </w:rPr>
        <w:t>Our kitchen contains nuts</w:t>
      </w:r>
      <w:r w:rsidR="004345F0">
        <w:rPr>
          <w:b/>
          <w:sz w:val="14"/>
          <w:szCs w:val="14"/>
        </w:rPr>
        <w:t xml:space="preserve">  and our restaurant contains crackers.</w:t>
      </w:r>
    </w:p>
    <w:p w14:paraId="1989BD0D" w14:textId="35569F1A" w:rsidR="00387BB9" w:rsidRDefault="003360C6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  <w:lang w:val="en-US"/>
        </w:rPr>
        <w:t>Details about the allerge</w:t>
      </w:r>
      <w:r w:rsidR="00463031">
        <w:rPr>
          <w:b/>
          <w:sz w:val="14"/>
          <w:szCs w:val="14"/>
          <w:lang w:val="en-US"/>
        </w:rPr>
        <w:t>ns contained in each dish are</w:t>
      </w:r>
      <w:r w:rsidRPr="00A069B1">
        <w:rPr>
          <w:b/>
          <w:sz w:val="14"/>
          <w:szCs w:val="14"/>
          <w:lang w:val="en-US"/>
        </w:rPr>
        <w:t xml:space="preserve"> available, please ask a member of the team for our information </w:t>
      </w:r>
      <w:r w:rsidR="00866E44" w:rsidRPr="00A069B1">
        <w:rPr>
          <w:b/>
          <w:sz w:val="14"/>
          <w:szCs w:val="14"/>
          <w:lang w:val="en-US"/>
        </w:rPr>
        <w:t>sheet</w:t>
      </w:r>
      <w:r w:rsidR="00202639" w:rsidRPr="00A069B1">
        <w:rPr>
          <w:b/>
          <w:sz w:val="14"/>
          <w:szCs w:val="14"/>
        </w:rPr>
        <w:t>.</w:t>
      </w:r>
    </w:p>
    <w:p w14:paraId="57227DA3" w14:textId="36D187A1" w:rsidR="00037F46" w:rsidRPr="00A069B1" w:rsidRDefault="00037F46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Regardless of the size of your group we do not add a service charge but leave it entirely to your discretion.</w:t>
      </w:r>
    </w:p>
    <w:sectPr w:rsidR="00037F46" w:rsidRPr="00A069B1" w:rsidSect="003176D1">
      <w:headerReference w:type="even" r:id="rId8"/>
      <w:headerReference w:type="default" r:id="rId9"/>
      <w:pgSz w:w="11900" w:h="16840" w:code="9"/>
      <w:pgMar w:top="142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4551" w14:textId="77777777" w:rsidR="009F610A" w:rsidRDefault="009F610A" w:rsidP="009028C2">
      <w:pPr>
        <w:spacing w:after="0"/>
      </w:pPr>
      <w:r>
        <w:separator/>
      </w:r>
    </w:p>
  </w:endnote>
  <w:endnote w:type="continuationSeparator" w:id="0">
    <w:p w14:paraId="01153DAE" w14:textId="77777777" w:rsidR="009F610A" w:rsidRDefault="009F610A" w:rsidP="0090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3024" w14:textId="77777777" w:rsidR="009F610A" w:rsidRDefault="009F610A" w:rsidP="009028C2">
      <w:pPr>
        <w:spacing w:after="0"/>
      </w:pPr>
      <w:r>
        <w:separator/>
      </w:r>
    </w:p>
  </w:footnote>
  <w:footnote w:type="continuationSeparator" w:id="0">
    <w:p w14:paraId="713C580F" w14:textId="77777777" w:rsidR="009F610A" w:rsidRDefault="009F610A" w:rsidP="00902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AFF" w14:textId="77777777" w:rsidR="006171ED" w:rsidRDefault="006171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5E5CF8" wp14:editId="0D21636C">
          <wp:simplePos x="0" y="0"/>
          <wp:positionH relativeFrom="column">
            <wp:posOffset>-546100</wp:posOffset>
          </wp:positionH>
          <wp:positionV relativeFrom="paragraph">
            <wp:posOffset>-503555</wp:posOffset>
          </wp:positionV>
          <wp:extent cx="7772400" cy="10909300"/>
          <wp:effectExtent l="25400" t="0" r="0" b="0"/>
          <wp:wrapNone/>
          <wp:docPr id="4" name="Picture 4" descr="EightBells Xmas Bckgrn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90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A62D8" w14:textId="541FAE8B" w:rsidR="006171ED" w:rsidRDefault="00AF5D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6585A02" wp14:editId="4E498C91">
          <wp:simplePos x="0" y="0"/>
          <wp:positionH relativeFrom="column">
            <wp:posOffset>-564204</wp:posOffset>
          </wp:positionH>
          <wp:positionV relativeFrom="paragraph">
            <wp:posOffset>-559462</wp:posOffset>
          </wp:positionV>
          <wp:extent cx="7772400" cy="109051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51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757A"/>
    <w:multiLevelType w:val="hybridMultilevel"/>
    <w:tmpl w:val="0A629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84"/>
    <w:rsid w:val="00024FDB"/>
    <w:rsid w:val="00037F46"/>
    <w:rsid w:val="000772C7"/>
    <w:rsid w:val="00095616"/>
    <w:rsid w:val="000A0FDE"/>
    <w:rsid w:val="000D4AF7"/>
    <w:rsid w:val="000D63D9"/>
    <w:rsid w:val="001061C5"/>
    <w:rsid w:val="00131F08"/>
    <w:rsid w:val="001443A9"/>
    <w:rsid w:val="00151DDB"/>
    <w:rsid w:val="001635D1"/>
    <w:rsid w:val="001A5926"/>
    <w:rsid w:val="001E7C0A"/>
    <w:rsid w:val="001F5515"/>
    <w:rsid w:val="001F70F3"/>
    <w:rsid w:val="00202639"/>
    <w:rsid w:val="00204C15"/>
    <w:rsid w:val="00211884"/>
    <w:rsid w:val="0021686D"/>
    <w:rsid w:val="00220769"/>
    <w:rsid w:val="00227C48"/>
    <w:rsid w:val="002329F1"/>
    <w:rsid w:val="00241604"/>
    <w:rsid w:val="00250BFB"/>
    <w:rsid w:val="00293C29"/>
    <w:rsid w:val="002A5DD9"/>
    <w:rsid w:val="002A7491"/>
    <w:rsid w:val="002B5A77"/>
    <w:rsid w:val="002C27E9"/>
    <w:rsid w:val="002D2AF7"/>
    <w:rsid w:val="002F424D"/>
    <w:rsid w:val="00311748"/>
    <w:rsid w:val="003176D1"/>
    <w:rsid w:val="003360C6"/>
    <w:rsid w:val="0033729E"/>
    <w:rsid w:val="003772F1"/>
    <w:rsid w:val="00387BB9"/>
    <w:rsid w:val="003913D3"/>
    <w:rsid w:val="003B2EE0"/>
    <w:rsid w:val="003C385C"/>
    <w:rsid w:val="003C548E"/>
    <w:rsid w:val="003D02C1"/>
    <w:rsid w:val="003E1889"/>
    <w:rsid w:val="0042033B"/>
    <w:rsid w:val="0042185A"/>
    <w:rsid w:val="004345F0"/>
    <w:rsid w:val="0045198F"/>
    <w:rsid w:val="004624A4"/>
    <w:rsid w:val="00463031"/>
    <w:rsid w:val="0047536B"/>
    <w:rsid w:val="004904AE"/>
    <w:rsid w:val="00492BA5"/>
    <w:rsid w:val="004A1579"/>
    <w:rsid w:val="004B5985"/>
    <w:rsid w:val="004C677F"/>
    <w:rsid w:val="004D0CD4"/>
    <w:rsid w:val="004F1960"/>
    <w:rsid w:val="0050418D"/>
    <w:rsid w:val="0051156C"/>
    <w:rsid w:val="00513D31"/>
    <w:rsid w:val="00524A73"/>
    <w:rsid w:val="005673D5"/>
    <w:rsid w:val="00591A48"/>
    <w:rsid w:val="005B11CA"/>
    <w:rsid w:val="005E3DEF"/>
    <w:rsid w:val="005F140B"/>
    <w:rsid w:val="005F517E"/>
    <w:rsid w:val="006171ED"/>
    <w:rsid w:val="00635D17"/>
    <w:rsid w:val="0064218C"/>
    <w:rsid w:val="00660020"/>
    <w:rsid w:val="0068389F"/>
    <w:rsid w:val="006A0B31"/>
    <w:rsid w:val="006A492D"/>
    <w:rsid w:val="006A65A8"/>
    <w:rsid w:val="006B2336"/>
    <w:rsid w:val="006C3639"/>
    <w:rsid w:val="0071744A"/>
    <w:rsid w:val="007270E1"/>
    <w:rsid w:val="007466D4"/>
    <w:rsid w:val="0074746F"/>
    <w:rsid w:val="0075072A"/>
    <w:rsid w:val="007808F7"/>
    <w:rsid w:val="007858DD"/>
    <w:rsid w:val="007F31EF"/>
    <w:rsid w:val="007F467C"/>
    <w:rsid w:val="007F5D00"/>
    <w:rsid w:val="00800084"/>
    <w:rsid w:val="008415AF"/>
    <w:rsid w:val="00843823"/>
    <w:rsid w:val="00866E44"/>
    <w:rsid w:val="00885754"/>
    <w:rsid w:val="008A7034"/>
    <w:rsid w:val="008C1CD0"/>
    <w:rsid w:val="008D08CA"/>
    <w:rsid w:val="008F12DD"/>
    <w:rsid w:val="009028C2"/>
    <w:rsid w:val="00910F3E"/>
    <w:rsid w:val="00924B91"/>
    <w:rsid w:val="009400F0"/>
    <w:rsid w:val="0096678B"/>
    <w:rsid w:val="00982C6C"/>
    <w:rsid w:val="009A30AD"/>
    <w:rsid w:val="009B31C2"/>
    <w:rsid w:val="009C35B6"/>
    <w:rsid w:val="009C665F"/>
    <w:rsid w:val="009D1E38"/>
    <w:rsid w:val="009D463D"/>
    <w:rsid w:val="009E0582"/>
    <w:rsid w:val="009F610A"/>
    <w:rsid w:val="00A069B1"/>
    <w:rsid w:val="00A36DCA"/>
    <w:rsid w:val="00A61AB1"/>
    <w:rsid w:val="00A66C9D"/>
    <w:rsid w:val="00AE72EE"/>
    <w:rsid w:val="00AF5DEB"/>
    <w:rsid w:val="00B019A8"/>
    <w:rsid w:val="00B2018D"/>
    <w:rsid w:val="00B431FF"/>
    <w:rsid w:val="00B84346"/>
    <w:rsid w:val="00BF6570"/>
    <w:rsid w:val="00C04960"/>
    <w:rsid w:val="00C26BBD"/>
    <w:rsid w:val="00C55D89"/>
    <w:rsid w:val="00C6328E"/>
    <w:rsid w:val="00C668C6"/>
    <w:rsid w:val="00CB12A7"/>
    <w:rsid w:val="00CD40B2"/>
    <w:rsid w:val="00CD7176"/>
    <w:rsid w:val="00CE15A5"/>
    <w:rsid w:val="00D0183F"/>
    <w:rsid w:val="00D10381"/>
    <w:rsid w:val="00D42913"/>
    <w:rsid w:val="00D7548B"/>
    <w:rsid w:val="00D81137"/>
    <w:rsid w:val="00D8448C"/>
    <w:rsid w:val="00D86B08"/>
    <w:rsid w:val="00DA3345"/>
    <w:rsid w:val="00DA7B57"/>
    <w:rsid w:val="00DC3A84"/>
    <w:rsid w:val="00DE0F19"/>
    <w:rsid w:val="00E242A6"/>
    <w:rsid w:val="00E26F21"/>
    <w:rsid w:val="00E37A30"/>
    <w:rsid w:val="00E77A09"/>
    <w:rsid w:val="00E83980"/>
    <w:rsid w:val="00EC2B40"/>
    <w:rsid w:val="00ED4272"/>
    <w:rsid w:val="00F20ED0"/>
    <w:rsid w:val="00F44C1E"/>
    <w:rsid w:val="00F54F43"/>
    <w:rsid w:val="00F62753"/>
    <w:rsid w:val="00FE58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D5B32"/>
  <w15:docId w15:val="{2C8E57E6-6F61-41BD-A4ED-7C838B30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48E"/>
    <w:pPr>
      <w:spacing w:after="36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4C15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C15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3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7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29E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ED4272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DA7B5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4550C-A2AF-42C8-AB9D-5B41003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LETT</dc:creator>
  <cp:keywords/>
  <cp:lastModifiedBy>Jo Davies</cp:lastModifiedBy>
  <cp:revision>6</cp:revision>
  <cp:lastPrinted>2018-08-30T15:24:00Z</cp:lastPrinted>
  <dcterms:created xsi:type="dcterms:W3CDTF">2018-08-30T15:44:00Z</dcterms:created>
  <dcterms:modified xsi:type="dcterms:W3CDTF">2018-09-07T17:02:00Z</dcterms:modified>
</cp:coreProperties>
</file>